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D4555" w14:textId="77777777" w:rsidR="007B26B4" w:rsidRDefault="007B26B4" w:rsidP="007B26B4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C41253D" w14:textId="77777777" w:rsidR="007B26B4" w:rsidRDefault="007B26B4" w:rsidP="007B26B4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5B1E0A0" w14:textId="78799B20" w:rsidR="007B26B4" w:rsidRDefault="007B26B4" w:rsidP="007B26B4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7B26B4">
        <w:rPr>
          <w:rFonts w:ascii="Times New Roman" w:hAnsi="Times New Roman"/>
          <w:b/>
          <w:bCs/>
          <w:sz w:val="24"/>
          <w:szCs w:val="24"/>
          <w:lang w:val="sr-Cyrl-RS"/>
        </w:rPr>
        <w:t>ИЗЈАВА О АУТОРСТВУ</w:t>
      </w:r>
      <w:r>
        <w:rPr>
          <w:rStyle w:val="FootnoteReference"/>
          <w:rFonts w:ascii="Times New Roman" w:hAnsi="Times New Roman"/>
          <w:sz w:val="24"/>
          <w:szCs w:val="24"/>
          <w:lang w:val="sr-Cyrl-RS"/>
        </w:rPr>
        <w:footnoteReference w:id="1"/>
      </w:r>
    </w:p>
    <w:p w14:paraId="1403146C" w14:textId="39B62EA3" w:rsidR="007B26B4" w:rsidRDefault="007B26B4" w:rsidP="007B26B4">
      <w:pPr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D27E501" w14:textId="77777777" w:rsidR="0021134F" w:rsidRDefault="0021134F" w:rsidP="007B26B4">
      <w:pPr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53332D9" w14:textId="1E891D46" w:rsidR="007B26B4" w:rsidRPr="00AF26A3" w:rsidRDefault="007B26B4" w:rsidP="007B26B4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sr-Cyrl-RS"/>
        </w:rPr>
      </w:pPr>
      <w:r w:rsidRPr="00AF26A3">
        <w:rPr>
          <w:rFonts w:ascii="Times New Roman" w:hAnsi="Times New Roman"/>
          <w:sz w:val="24"/>
          <w:szCs w:val="24"/>
          <w:lang w:val="sr-Cyrl-RS"/>
        </w:rPr>
        <w:t>Име и презиме</w:t>
      </w:r>
      <w:r>
        <w:rPr>
          <w:rFonts w:ascii="Times New Roman" w:hAnsi="Times New Roman"/>
          <w:sz w:val="24"/>
          <w:szCs w:val="24"/>
          <w:lang w:val="sr-Cyrl-RS"/>
        </w:rPr>
        <w:t xml:space="preserve"> аутора (уколико је аутора више, навести имена свих аутора; сви аутори потписују се на једном обрасцу):</w:t>
      </w:r>
      <w:r w:rsidRPr="00AF26A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283290D7" w14:textId="77777777" w:rsidR="007B26B4" w:rsidRDefault="007B26B4" w:rsidP="007B26B4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sr-Cyrl-RS"/>
        </w:rPr>
      </w:pPr>
      <w:r w:rsidRPr="00160CB0">
        <w:rPr>
          <w:rFonts w:ascii="Times New Roman" w:hAnsi="Times New Roman"/>
          <w:sz w:val="24"/>
          <w:szCs w:val="24"/>
          <w:lang w:val="sr-Cyrl-RS"/>
        </w:rPr>
        <w:t xml:space="preserve">Имејл-адреса првог </w:t>
      </w:r>
      <w:r>
        <w:rPr>
          <w:rFonts w:ascii="Times New Roman" w:hAnsi="Times New Roman"/>
          <w:sz w:val="24"/>
          <w:szCs w:val="24"/>
          <w:lang w:val="sr-Cyrl-RS"/>
        </w:rPr>
        <w:t>аутора:</w:t>
      </w:r>
    </w:p>
    <w:p w14:paraId="36EB5210" w14:textId="77777777" w:rsidR="007B26B4" w:rsidRDefault="007B26B4" w:rsidP="007B26B4">
      <w:pPr>
        <w:spacing w:line="360" w:lineRule="auto"/>
        <w:ind w:firstLine="426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слов рукописа: </w:t>
      </w:r>
    </w:p>
    <w:p w14:paraId="7CB7EE00" w14:textId="77777777" w:rsidR="007B26B4" w:rsidRDefault="007B26B4" w:rsidP="007B26B4">
      <w:pPr>
        <w:rPr>
          <w:lang w:val="sr-Cyrl-RS"/>
        </w:rPr>
      </w:pPr>
    </w:p>
    <w:p w14:paraId="37326D10" w14:textId="77777777" w:rsidR="007B26B4" w:rsidRPr="000F6510" w:rsidRDefault="007B26B4" w:rsidP="007B26B4">
      <w:pPr>
        <w:spacing w:after="120"/>
        <w:ind w:firstLine="432"/>
        <w:jc w:val="both"/>
        <w:rPr>
          <w:rFonts w:ascii="Times New Roman" w:hAnsi="Times New Roman"/>
          <w:sz w:val="24"/>
          <w:szCs w:val="24"/>
          <w:lang w:val="sr-Cyrl-RS"/>
        </w:rPr>
      </w:pPr>
      <w:r w:rsidRPr="000F6510">
        <w:rPr>
          <w:rFonts w:ascii="Times New Roman" w:hAnsi="Times New Roman"/>
          <w:sz w:val="24"/>
          <w:szCs w:val="24"/>
          <w:lang w:val="sr-Cyrl-RS"/>
        </w:rPr>
        <w:t>Својим потписом потврђујем:</w:t>
      </w:r>
    </w:p>
    <w:p w14:paraId="248ECA6B" w14:textId="77777777" w:rsidR="007B26B4" w:rsidRPr="000F6510" w:rsidRDefault="007B26B4" w:rsidP="007B26B4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F6510">
        <w:rPr>
          <w:rFonts w:ascii="Times New Roman" w:hAnsi="Times New Roman"/>
          <w:sz w:val="24"/>
          <w:szCs w:val="24"/>
          <w:lang w:val="sr-Cyrl-RS"/>
        </w:rPr>
        <w:t>да сам упознат/а са</w:t>
      </w:r>
      <w:r>
        <w:rPr>
          <w:rFonts w:ascii="Times New Roman" w:hAnsi="Times New Roman"/>
          <w:sz w:val="24"/>
          <w:szCs w:val="24"/>
          <w:lang w:val="sr-Cyrl-RS"/>
        </w:rPr>
        <w:t xml:space="preserve"> тим да је </w:t>
      </w:r>
      <w:r w:rsidRPr="000F6510">
        <w:rPr>
          <w:rFonts w:ascii="Times New Roman" w:hAnsi="Times New Roman"/>
          <w:sz w:val="24"/>
          <w:szCs w:val="24"/>
          <w:lang w:val="sr-Cyrl-RS"/>
        </w:rPr>
        <w:t>услов за разматрање и објављивање радова</w:t>
      </w:r>
      <w:r w:rsidRPr="000F651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0F6510">
        <w:rPr>
          <w:rFonts w:ascii="Times New Roman" w:hAnsi="Times New Roman"/>
          <w:sz w:val="24"/>
          <w:szCs w:val="24"/>
          <w:lang w:val="sr-Cyrl-RS"/>
        </w:rPr>
        <w:t>доставља</w:t>
      </w:r>
      <w:r>
        <w:rPr>
          <w:rFonts w:ascii="Times New Roman" w:hAnsi="Times New Roman"/>
          <w:sz w:val="24"/>
          <w:szCs w:val="24"/>
          <w:lang w:val="sr-Cyrl-RS"/>
        </w:rPr>
        <w:t>ње</w:t>
      </w:r>
      <w:r w:rsidRPr="000F6510">
        <w:rPr>
          <w:rFonts w:ascii="Times New Roman" w:hAnsi="Times New Roman"/>
          <w:sz w:val="24"/>
          <w:szCs w:val="24"/>
          <w:lang w:val="sr-Cyrl-RS"/>
        </w:rPr>
        <w:t xml:space="preserve"> потписан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Pr="000F6510">
        <w:rPr>
          <w:rFonts w:ascii="Times New Roman" w:hAnsi="Times New Roman"/>
          <w:sz w:val="24"/>
          <w:szCs w:val="24"/>
          <w:lang w:val="sr-Cyrl-RS"/>
        </w:rPr>
        <w:t xml:space="preserve"> изјав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Pr="000F6510">
        <w:rPr>
          <w:rFonts w:ascii="Times New Roman" w:hAnsi="Times New Roman"/>
          <w:sz w:val="24"/>
          <w:szCs w:val="24"/>
          <w:lang w:val="sr-Cyrl-RS"/>
        </w:rPr>
        <w:t xml:space="preserve"> о ауторству</w:t>
      </w:r>
      <w:r>
        <w:rPr>
          <w:rFonts w:ascii="Times New Roman" w:hAnsi="Times New Roman"/>
          <w:sz w:val="24"/>
          <w:szCs w:val="24"/>
          <w:lang w:val="sr-Cyrl-RS"/>
        </w:rPr>
        <w:t>, према Упутству ауторима</w:t>
      </w:r>
      <w:r w:rsidRPr="000F6510">
        <w:rPr>
          <w:rFonts w:ascii="Times New Roman" w:hAnsi="Times New Roman"/>
          <w:sz w:val="24"/>
          <w:szCs w:val="24"/>
          <w:lang w:val="sr-Latn-RS"/>
        </w:rPr>
        <w:t>;</w:t>
      </w:r>
    </w:p>
    <w:p w14:paraId="14F828EA" w14:textId="77777777" w:rsidR="007B26B4" w:rsidRPr="000F6510" w:rsidRDefault="007B26B4" w:rsidP="007B26B4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F6510">
        <w:rPr>
          <w:rFonts w:ascii="Times New Roman" w:hAnsi="Times New Roman"/>
          <w:sz w:val="24"/>
          <w:szCs w:val="24"/>
          <w:lang w:val="sr-Cyrl-RS"/>
        </w:rPr>
        <w:t xml:space="preserve">да пријављени рукопис није претходно објављиван нити </w:t>
      </w:r>
      <w:r>
        <w:rPr>
          <w:rFonts w:ascii="Times New Roman" w:hAnsi="Times New Roman"/>
          <w:sz w:val="24"/>
          <w:szCs w:val="24"/>
          <w:lang w:val="sr-Cyrl-RS"/>
        </w:rPr>
        <w:t>је у процедури</w:t>
      </w:r>
      <w:r w:rsidRPr="000F6510">
        <w:rPr>
          <w:rFonts w:ascii="Times New Roman" w:hAnsi="Times New Roman"/>
          <w:sz w:val="24"/>
          <w:szCs w:val="24"/>
          <w:lang w:val="sr-Cyrl-RS"/>
        </w:rPr>
        <w:t xml:space="preserve"> за објављивање на другом месту</w:t>
      </w:r>
      <w:r w:rsidRPr="000F6510">
        <w:rPr>
          <w:rFonts w:ascii="Times New Roman" w:hAnsi="Times New Roman"/>
          <w:sz w:val="24"/>
          <w:szCs w:val="24"/>
          <w:lang w:val="sr-Latn-RS"/>
        </w:rPr>
        <w:t>;</w:t>
      </w:r>
    </w:p>
    <w:p w14:paraId="0F465BC6" w14:textId="77777777" w:rsidR="007B26B4" w:rsidRPr="000F6510" w:rsidRDefault="007B26B4" w:rsidP="007B26B4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F6510">
        <w:rPr>
          <w:rFonts w:ascii="Times New Roman" w:hAnsi="Times New Roman"/>
          <w:sz w:val="24"/>
          <w:szCs w:val="24"/>
          <w:lang w:val="sr-Cyrl-RS"/>
        </w:rPr>
        <w:t>да наведени рукопис представља оригинални допринос и није плагиран ни у ком облику;</w:t>
      </w:r>
    </w:p>
    <w:p w14:paraId="193B6857" w14:textId="77777777" w:rsidR="007B26B4" w:rsidRPr="000F6510" w:rsidRDefault="007B26B4" w:rsidP="007B26B4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F6510">
        <w:rPr>
          <w:rFonts w:ascii="Times New Roman" w:hAnsi="Times New Roman"/>
          <w:sz w:val="24"/>
          <w:szCs w:val="24"/>
          <w:lang w:val="sr-Cyrl-RS"/>
        </w:rPr>
        <w:t>да наведени рукопис не крши било која ауторска или друга власничка права;</w:t>
      </w:r>
    </w:p>
    <w:p w14:paraId="171E87EE" w14:textId="77777777" w:rsidR="007B26B4" w:rsidRPr="000F6510" w:rsidRDefault="007B26B4" w:rsidP="007B26B4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F6510">
        <w:rPr>
          <w:rFonts w:ascii="Times New Roman" w:hAnsi="Times New Roman"/>
          <w:sz w:val="24"/>
          <w:szCs w:val="24"/>
          <w:lang w:val="sr-Cyrl-RS"/>
        </w:rPr>
        <w:t>да су сви извори потпуно и правилно означени, наведени и цитирани у рукопису;</w:t>
      </w:r>
    </w:p>
    <w:p w14:paraId="09518364" w14:textId="77777777" w:rsidR="007B26B4" w:rsidRPr="000F6510" w:rsidRDefault="007B26B4" w:rsidP="007B26B4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F6510">
        <w:rPr>
          <w:rFonts w:ascii="Times New Roman" w:hAnsi="Times New Roman"/>
          <w:sz w:val="24"/>
          <w:szCs w:val="24"/>
          <w:lang w:val="sr-Cyrl-RS"/>
        </w:rPr>
        <w:t>да у процесу израде рукописа нису коришћени генеративни алати вештачке интелигенције или да је употреба тих алата правилно наведена у рукопису;</w:t>
      </w:r>
    </w:p>
    <w:p w14:paraId="172A4336" w14:textId="77777777" w:rsidR="007B26B4" w:rsidRDefault="007B26B4" w:rsidP="007B26B4">
      <w:pPr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F6510">
        <w:rPr>
          <w:rFonts w:ascii="Times New Roman" w:hAnsi="Times New Roman"/>
          <w:sz w:val="24"/>
          <w:szCs w:val="24"/>
          <w:lang w:val="sr-Cyrl-RS"/>
        </w:rPr>
        <w:t>да сам одговоран/на за целокупни садржај рукописа</w:t>
      </w:r>
      <w:r w:rsidRPr="000F6510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0F6510">
        <w:rPr>
          <w:rFonts w:ascii="Times New Roman" w:hAnsi="Times New Roman"/>
          <w:sz w:val="24"/>
          <w:szCs w:val="24"/>
          <w:lang w:val="sr-Cyrl-RS"/>
        </w:rPr>
        <w:t>те да са другим аутором/има овог рукописа не постоји неслагање око ауторства нити сукоб интереса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4B6124B7" w14:textId="77777777" w:rsidR="007B26B4" w:rsidRDefault="007B26B4" w:rsidP="007B26B4">
      <w:pPr>
        <w:spacing w:after="120"/>
        <w:ind w:left="432"/>
        <w:jc w:val="both"/>
        <w:rPr>
          <w:rFonts w:ascii="Times New Roman" w:hAnsi="Times New Roman"/>
          <w:sz w:val="24"/>
          <w:szCs w:val="24"/>
          <w:lang w:val="sr-Cyrl-RS"/>
        </w:rPr>
      </w:pPr>
      <w:r w:rsidRPr="00850DD5">
        <w:rPr>
          <w:rFonts w:ascii="Times New Roman" w:hAnsi="Times New Roman"/>
          <w:sz w:val="24"/>
          <w:szCs w:val="24"/>
          <w:lang w:val="sr-Cyrl-RS"/>
        </w:rPr>
        <w:t>У противном, преузимам пуну одговорност за све репутационе, правне и друге последице.</w:t>
      </w:r>
    </w:p>
    <w:p w14:paraId="68CA5FDD" w14:textId="77777777" w:rsidR="007B26B4" w:rsidRDefault="007B26B4" w:rsidP="007B26B4">
      <w:pPr>
        <w:spacing w:after="120"/>
        <w:ind w:left="432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6CC83E4" w14:textId="77777777" w:rsidR="007B26B4" w:rsidRPr="00850DD5" w:rsidRDefault="007B26B4" w:rsidP="007B26B4">
      <w:pPr>
        <w:spacing w:after="120"/>
        <w:ind w:left="432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есто и датум</w:t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Потпис(и) аутора</w:t>
      </w:r>
    </w:p>
    <w:p w14:paraId="39A9BA00" w14:textId="77777777" w:rsidR="002B554E" w:rsidRPr="00ED4CA9" w:rsidRDefault="002B554E" w:rsidP="0059315C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B554E" w:rsidRPr="00ED4CA9" w:rsidSect="00442C2D">
      <w:headerReference w:type="default" r:id="rId8"/>
      <w:footerReference w:type="default" r:id="rId9"/>
      <w:pgSz w:w="11907" w:h="16840" w:code="9"/>
      <w:pgMar w:top="2517" w:right="1275" w:bottom="244" w:left="1418" w:header="448" w:footer="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18D78" w14:textId="77777777" w:rsidR="00963BA6" w:rsidRDefault="00963BA6" w:rsidP="00B646D1">
      <w:r>
        <w:separator/>
      </w:r>
    </w:p>
  </w:endnote>
  <w:endnote w:type="continuationSeparator" w:id="0">
    <w:p w14:paraId="2FB10376" w14:textId="77777777" w:rsidR="00963BA6" w:rsidRDefault="00963BA6" w:rsidP="00B6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savska BG">
    <w:altName w:val="Arial"/>
    <w:panose1 w:val="00000000000000000000"/>
    <w:charset w:val="00"/>
    <w:family w:val="modern"/>
    <w:notTrueType/>
    <w:pitch w:val="variable"/>
    <w:sig w:usb0="8000022F" w:usb1="4000004A" w:usb2="00000000" w:usb3="00000000" w:csb0="00000007" w:csb1="00000000"/>
  </w:font>
  <w:font w:name="Resavska BG Sans">
    <w:altName w:val="Arial"/>
    <w:panose1 w:val="00000000000000000000"/>
    <w:charset w:val="00"/>
    <w:family w:val="modern"/>
    <w:notTrueType/>
    <w:pitch w:val="variable"/>
    <w:sig w:usb0="A000022F" w:usb1="5000004A" w:usb2="00000000" w:usb3="00000000" w:csb0="0000011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954CA" w14:textId="77777777" w:rsidR="0059315C" w:rsidRDefault="00901C90">
    <w:pPr>
      <w:pStyle w:val="Footer"/>
      <w:rPr>
        <w:rFonts w:ascii="Resavska BG" w:hAnsi="Resavska BG"/>
        <w:sz w:val="20"/>
        <w:szCs w:val="20"/>
        <w:lang w:val="sr-Cyrl-RS"/>
      </w:rPr>
    </w:pPr>
    <w:r w:rsidRPr="0059315C">
      <w:rPr>
        <w:rFonts w:ascii="Resavska BG Sans" w:hAnsi="Resavska BG Sans"/>
        <w:noProof/>
        <w:sz w:val="20"/>
        <w:szCs w:val="20"/>
      </w:rPr>
      <w:drawing>
        <wp:anchor distT="0" distB="0" distL="114300" distR="0" simplePos="0" relativeHeight="251658240" behindDoc="1" locked="0" layoutInCell="1" allowOverlap="1" wp14:anchorId="038BF1A5" wp14:editId="2AC1FC11">
          <wp:simplePos x="0" y="0"/>
          <wp:positionH relativeFrom="page">
            <wp:posOffset>2588895</wp:posOffset>
          </wp:positionH>
          <wp:positionV relativeFrom="margin">
            <wp:posOffset>5043170</wp:posOffset>
          </wp:positionV>
          <wp:extent cx="4962525" cy="4019550"/>
          <wp:effectExtent l="0" t="0" r="952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is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2525" cy="401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F6A7A4" w14:textId="77777777" w:rsidR="0059315C" w:rsidRDefault="0059315C">
    <w:pPr>
      <w:pStyle w:val="Footer"/>
      <w:rPr>
        <w:rFonts w:ascii="Resavska BG" w:hAnsi="Resavska BG"/>
        <w:sz w:val="20"/>
        <w:szCs w:val="20"/>
        <w:lang w:val="sr-Cyrl-RS"/>
      </w:rPr>
    </w:pPr>
  </w:p>
  <w:p w14:paraId="438A2BC0" w14:textId="77777777" w:rsidR="0059315C" w:rsidRPr="0059315C" w:rsidRDefault="0059315C">
    <w:pPr>
      <w:pStyle w:val="Footer"/>
      <w:rPr>
        <w:rFonts w:ascii="Resavska BG" w:hAnsi="Resavska BG"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69521" w14:textId="77777777" w:rsidR="00963BA6" w:rsidRDefault="00963BA6" w:rsidP="00B646D1">
      <w:r>
        <w:separator/>
      </w:r>
    </w:p>
  </w:footnote>
  <w:footnote w:type="continuationSeparator" w:id="0">
    <w:p w14:paraId="622BC49B" w14:textId="77777777" w:rsidR="00963BA6" w:rsidRDefault="00963BA6" w:rsidP="00B646D1">
      <w:r>
        <w:continuationSeparator/>
      </w:r>
    </w:p>
  </w:footnote>
  <w:footnote w:id="1">
    <w:p w14:paraId="5EEC9D2A" w14:textId="77777777" w:rsidR="007B26B4" w:rsidRPr="00DA64A1" w:rsidRDefault="007B26B4" w:rsidP="007B26B4">
      <w:pPr>
        <w:pStyle w:val="FootnoteText"/>
        <w:rPr>
          <w:rFonts w:ascii="Times New Roman" w:hAnsi="Times New Roman"/>
          <w:lang w:val="sr-Cyrl-RS"/>
        </w:rPr>
      </w:pPr>
      <w:r w:rsidRPr="00DA64A1">
        <w:rPr>
          <w:rStyle w:val="FootnoteReference"/>
          <w:rFonts w:ascii="Times New Roman" w:hAnsi="Times New Roman"/>
        </w:rPr>
        <w:footnoteRef/>
      </w:r>
      <w:r w:rsidRPr="00DA64A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Потписану и</w:t>
      </w:r>
      <w:r w:rsidRPr="00DA64A1">
        <w:rPr>
          <w:rFonts w:ascii="Times New Roman" w:hAnsi="Times New Roman"/>
          <w:lang w:val="sr-Cyrl-RS"/>
        </w:rPr>
        <w:t>зјаву доставити у ПДФ форма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FCA71" w14:textId="77777777" w:rsidR="00452C3E" w:rsidRPr="0072336B" w:rsidRDefault="00452C3E" w:rsidP="00452C3E">
    <w:pPr>
      <w:pStyle w:val="Header"/>
      <w:tabs>
        <w:tab w:val="left" w:pos="2552"/>
      </w:tabs>
      <w:ind w:firstLine="1701"/>
      <w:rPr>
        <w:rFonts w:ascii="Resavska BG" w:hAnsi="Resavska BG"/>
        <w:sz w:val="20"/>
        <w:szCs w:val="20"/>
      </w:rPr>
    </w:pPr>
    <w:r>
      <w:rPr>
        <w:rFonts w:ascii="Resavska BG" w:hAnsi="Resavska BG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6C09B1EA" wp14:editId="4AFB57C4">
          <wp:simplePos x="0" y="0"/>
          <wp:positionH relativeFrom="column">
            <wp:posOffset>85090</wp:posOffset>
          </wp:positionH>
          <wp:positionV relativeFrom="paragraph">
            <wp:posOffset>-12700</wp:posOffset>
          </wp:positionV>
          <wp:extent cx="865632" cy="868680"/>
          <wp:effectExtent l="0" t="0" r="0" b="762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ink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632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336B">
      <w:rPr>
        <w:rFonts w:ascii="Resavska BG" w:hAnsi="Resavska BG"/>
        <w:sz w:val="20"/>
        <w:szCs w:val="20"/>
      </w:rPr>
      <w:t>Универзитет у Крагујевцу</w:t>
    </w:r>
  </w:p>
  <w:p w14:paraId="61F61B01" w14:textId="77777777" w:rsidR="00452C3E" w:rsidRPr="0072336B" w:rsidRDefault="00452C3E" w:rsidP="00452C3E">
    <w:pPr>
      <w:pStyle w:val="Header"/>
      <w:tabs>
        <w:tab w:val="left" w:pos="2410"/>
      </w:tabs>
      <w:ind w:firstLine="1701"/>
      <w:rPr>
        <w:rFonts w:ascii="Resavska BG" w:hAnsi="Resavska BG"/>
        <w:sz w:val="20"/>
        <w:szCs w:val="20"/>
      </w:rPr>
    </w:pPr>
    <w:r w:rsidRPr="0072336B">
      <w:rPr>
        <w:rFonts w:ascii="Resavska BG" w:hAnsi="Resavska BG"/>
        <w:sz w:val="20"/>
        <w:szCs w:val="20"/>
      </w:rPr>
      <w:t>Факултет педагошких наука, Јагодина</w:t>
    </w:r>
  </w:p>
  <w:p w14:paraId="3976D9EB" w14:textId="77777777" w:rsidR="00452C3E" w:rsidRPr="002776F5" w:rsidRDefault="00452C3E" w:rsidP="00452C3E">
    <w:pPr>
      <w:pStyle w:val="Header"/>
      <w:rPr>
        <w:sz w:val="12"/>
        <w:szCs w:val="12"/>
      </w:rPr>
    </w:pPr>
  </w:p>
  <w:p w14:paraId="1F92DD12" w14:textId="77777777" w:rsidR="00452C3E" w:rsidRDefault="00452C3E" w:rsidP="00452C3E">
    <w:pPr>
      <w:pStyle w:val="Header"/>
      <w:tabs>
        <w:tab w:val="left" w:pos="2410"/>
      </w:tabs>
      <w:ind w:firstLine="1701"/>
    </w:pPr>
    <w:r w:rsidRPr="0072336B">
      <w:rPr>
        <w:rFonts w:ascii="Resavska BG" w:hAnsi="Resavska BG"/>
        <w:noProof/>
        <w:sz w:val="20"/>
        <w:szCs w:val="20"/>
      </w:rPr>
      <w:drawing>
        <wp:inline distT="0" distB="0" distL="0" distR="0" wp14:anchorId="2762DA7D" wp14:editId="1664B08C">
          <wp:extent cx="1840992" cy="292608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randum uzdanica 2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99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37C711" w14:textId="77777777" w:rsidR="00452C3E" w:rsidRPr="00210DD7" w:rsidRDefault="00452C3E" w:rsidP="00452C3E">
    <w:pPr>
      <w:pStyle w:val="Header"/>
      <w:rPr>
        <w:sz w:val="6"/>
        <w:szCs w:val="6"/>
      </w:rPr>
    </w:pPr>
  </w:p>
  <w:p w14:paraId="56DCB49C" w14:textId="77777777" w:rsidR="00452C3E" w:rsidRPr="00120479" w:rsidRDefault="00452C3E" w:rsidP="00452C3E">
    <w:pPr>
      <w:pStyle w:val="Header"/>
      <w:tabs>
        <w:tab w:val="left" w:pos="2410"/>
      </w:tabs>
      <w:ind w:firstLine="1701"/>
      <w:rPr>
        <w:rFonts w:ascii="Resavska BG" w:hAnsi="Resavska BG"/>
        <w:sz w:val="20"/>
        <w:szCs w:val="20"/>
      </w:rPr>
    </w:pPr>
    <w:r w:rsidRPr="0072336B">
      <w:rPr>
        <w:rFonts w:ascii="Resavska BG" w:hAnsi="Resavska BG"/>
        <w:sz w:val="20"/>
        <w:szCs w:val="20"/>
      </w:rPr>
      <w:t>Часопис за језик, књижевност и педагошке науке</w:t>
    </w:r>
  </w:p>
  <w:p w14:paraId="776A7670" w14:textId="45AA91FF" w:rsidR="00B646D1" w:rsidRDefault="00243E34" w:rsidP="00366BF9">
    <w:pPr>
      <w:pStyle w:val="Header"/>
      <w:tabs>
        <w:tab w:val="clear" w:pos="4680"/>
        <w:tab w:val="clear" w:pos="9360"/>
        <w:tab w:val="left" w:pos="945"/>
      </w:tabs>
      <w:rPr>
        <w:lang w:val="sr-Cyrl-RS"/>
      </w:rPr>
    </w:pPr>
    <w:r>
      <w:rPr>
        <w:lang w:val="sr-Cyrl-R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A1D81"/>
    <w:multiLevelType w:val="hybridMultilevel"/>
    <w:tmpl w:val="4E14A6CC"/>
    <w:lvl w:ilvl="0" w:tplc="1E4CA1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D119A"/>
    <w:multiLevelType w:val="hybridMultilevel"/>
    <w:tmpl w:val="900EE28A"/>
    <w:lvl w:ilvl="0" w:tplc="EEA267E8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B3D6D"/>
    <w:multiLevelType w:val="hybridMultilevel"/>
    <w:tmpl w:val="233C0E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A4FA2"/>
    <w:multiLevelType w:val="hybridMultilevel"/>
    <w:tmpl w:val="B45CCDF8"/>
    <w:lvl w:ilvl="0" w:tplc="D792A4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63F82"/>
    <w:multiLevelType w:val="hybridMultilevel"/>
    <w:tmpl w:val="56043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6D1"/>
    <w:rsid w:val="000022B1"/>
    <w:rsid w:val="000207A5"/>
    <w:rsid w:val="00020F7F"/>
    <w:rsid w:val="000344BC"/>
    <w:rsid w:val="00037695"/>
    <w:rsid w:val="000473E4"/>
    <w:rsid w:val="000518AC"/>
    <w:rsid w:val="00056506"/>
    <w:rsid w:val="000622F5"/>
    <w:rsid w:val="00062347"/>
    <w:rsid w:val="00073A37"/>
    <w:rsid w:val="0007770E"/>
    <w:rsid w:val="000B541C"/>
    <w:rsid w:val="000D6F04"/>
    <w:rsid w:val="000E7DEC"/>
    <w:rsid w:val="00153314"/>
    <w:rsid w:val="001D2F64"/>
    <w:rsid w:val="001D4EFC"/>
    <w:rsid w:val="001D6087"/>
    <w:rsid w:val="001D7426"/>
    <w:rsid w:val="00200065"/>
    <w:rsid w:val="0021134F"/>
    <w:rsid w:val="00213266"/>
    <w:rsid w:val="00223AD5"/>
    <w:rsid w:val="00232F6C"/>
    <w:rsid w:val="00241867"/>
    <w:rsid w:val="00243E34"/>
    <w:rsid w:val="002540F8"/>
    <w:rsid w:val="00255288"/>
    <w:rsid w:val="00296EE8"/>
    <w:rsid w:val="002B2CD8"/>
    <w:rsid w:val="002B51CA"/>
    <w:rsid w:val="002B554E"/>
    <w:rsid w:val="002E4101"/>
    <w:rsid w:val="00301193"/>
    <w:rsid w:val="0030378C"/>
    <w:rsid w:val="00330461"/>
    <w:rsid w:val="0034699E"/>
    <w:rsid w:val="00366BF9"/>
    <w:rsid w:val="00386088"/>
    <w:rsid w:val="00394ACF"/>
    <w:rsid w:val="003969ED"/>
    <w:rsid w:val="003A67F9"/>
    <w:rsid w:val="003B795D"/>
    <w:rsid w:val="003C0AE6"/>
    <w:rsid w:val="00407EBD"/>
    <w:rsid w:val="00415D88"/>
    <w:rsid w:val="00442C2D"/>
    <w:rsid w:val="00452C3E"/>
    <w:rsid w:val="00481670"/>
    <w:rsid w:val="004A767E"/>
    <w:rsid w:val="004B4751"/>
    <w:rsid w:val="004B779D"/>
    <w:rsid w:val="004C128A"/>
    <w:rsid w:val="004F3E7D"/>
    <w:rsid w:val="00511709"/>
    <w:rsid w:val="00514DC4"/>
    <w:rsid w:val="00562F22"/>
    <w:rsid w:val="00565A00"/>
    <w:rsid w:val="005662A5"/>
    <w:rsid w:val="0057780E"/>
    <w:rsid w:val="005928A9"/>
    <w:rsid w:val="0059315C"/>
    <w:rsid w:val="00594258"/>
    <w:rsid w:val="00595583"/>
    <w:rsid w:val="005C31FF"/>
    <w:rsid w:val="005D6892"/>
    <w:rsid w:val="005E1A74"/>
    <w:rsid w:val="005F1180"/>
    <w:rsid w:val="005F3BDA"/>
    <w:rsid w:val="005F7BB3"/>
    <w:rsid w:val="0060499C"/>
    <w:rsid w:val="006169AE"/>
    <w:rsid w:val="0065499B"/>
    <w:rsid w:val="00660045"/>
    <w:rsid w:val="00661A0C"/>
    <w:rsid w:val="006C6F7D"/>
    <w:rsid w:val="0071303B"/>
    <w:rsid w:val="00722465"/>
    <w:rsid w:val="00727920"/>
    <w:rsid w:val="00727A94"/>
    <w:rsid w:val="007444C2"/>
    <w:rsid w:val="00753DE1"/>
    <w:rsid w:val="0075775C"/>
    <w:rsid w:val="00771E2C"/>
    <w:rsid w:val="00774978"/>
    <w:rsid w:val="00783D8B"/>
    <w:rsid w:val="007A72BA"/>
    <w:rsid w:val="007B26B4"/>
    <w:rsid w:val="007B53D3"/>
    <w:rsid w:val="007C1A0A"/>
    <w:rsid w:val="007E11F0"/>
    <w:rsid w:val="007E1D78"/>
    <w:rsid w:val="007E7B7A"/>
    <w:rsid w:val="007F0EBD"/>
    <w:rsid w:val="007F1E8C"/>
    <w:rsid w:val="007F3A6B"/>
    <w:rsid w:val="0081139A"/>
    <w:rsid w:val="008157C9"/>
    <w:rsid w:val="00833D5D"/>
    <w:rsid w:val="008422A6"/>
    <w:rsid w:val="00864C5C"/>
    <w:rsid w:val="00881958"/>
    <w:rsid w:val="00892E5E"/>
    <w:rsid w:val="008B2FC6"/>
    <w:rsid w:val="008C5E09"/>
    <w:rsid w:val="008C67AD"/>
    <w:rsid w:val="008F0863"/>
    <w:rsid w:val="00901C90"/>
    <w:rsid w:val="00913A71"/>
    <w:rsid w:val="0091533C"/>
    <w:rsid w:val="00963BA6"/>
    <w:rsid w:val="009C17E9"/>
    <w:rsid w:val="009C1A46"/>
    <w:rsid w:val="009F5E5C"/>
    <w:rsid w:val="00A0348D"/>
    <w:rsid w:val="00A10FA8"/>
    <w:rsid w:val="00A21A74"/>
    <w:rsid w:val="00A30D87"/>
    <w:rsid w:val="00A50598"/>
    <w:rsid w:val="00A511A4"/>
    <w:rsid w:val="00A65174"/>
    <w:rsid w:val="00A705F4"/>
    <w:rsid w:val="00A971D5"/>
    <w:rsid w:val="00AA305B"/>
    <w:rsid w:val="00AB747A"/>
    <w:rsid w:val="00AD09EF"/>
    <w:rsid w:val="00AF656A"/>
    <w:rsid w:val="00B22A94"/>
    <w:rsid w:val="00B273C7"/>
    <w:rsid w:val="00B536F5"/>
    <w:rsid w:val="00B646D1"/>
    <w:rsid w:val="00B65E0B"/>
    <w:rsid w:val="00B846EF"/>
    <w:rsid w:val="00B96268"/>
    <w:rsid w:val="00BA518C"/>
    <w:rsid w:val="00BC1536"/>
    <w:rsid w:val="00BD5D77"/>
    <w:rsid w:val="00C0417E"/>
    <w:rsid w:val="00C11303"/>
    <w:rsid w:val="00C35054"/>
    <w:rsid w:val="00C377E3"/>
    <w:rsid w:val="00C537D8"/>
    <w:rsid w:val="00C72D0B"/>
    <w:rsid w:val="00C83231"/>
    <w:rsid w:val="00CB579A"/>
    <w:rsid w:val="00CC0956"/>
    <w:rsid w:val="00CC4E32"/>
    <w:rsid w:val="00CD67C9"/>
    <w:rsid w:val="00CE74D5"/>
    <w:rsid w:val="00CF4800"/>
    <w:rsid w:val="00D043AF"/>
    <w:rsid w:val="00D06B9B"/>
    <w:rsid w:val="00D21FCA"/>
    <w:rsid w:val="00D23814"/>
    <w:rsid w:val="00D3601C"/>
    <w:rsid w:val="00D66A12"/>
    <w:rsid w:val="00DC2197"/>
    <w:rsid w:val="00DC456A"/>
    <w:rsid w:val="00DF722F"/>
    <w:rsid w:val="00E03F92"/>
    <w:rsid w:val="00E1403B"/>
    <w:rsid w:val="00E22C02"/>
    <w:rsid w:val="00E2517F"/>
    <w:rsid w:val="00E533B6"/>
    <w:rsid w:val="00E81904"/>
    <w:rsid w:val="00EC2DC5"/>
    <w:rsid w:val="00ED2486"/>
    <w:rsid w:val="00ED4CA9"/>
    <w:rsid w:val="00EF6796"/>
    <w:rsid w:val="00F25429"/>
    <w:rsid w:val="00F26B31"/>
    <w:rsid w:val="00F32C27"/>
    <w:rsid w:val="00F53083"/>
    <w:rsid w:val="00F84F34"/>
    <w:rsid w:val="00F86A89"/>
    <w:rsid w:val="00F93E75"/>
    <w:rsid w:val="00FC5D35"/>
    <w:rsid w:val="00FD3562"/>
    <w:rsid w:val="00FE0CA6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437C"/>
  <w15:docId w15:val="{57A48F99-846F-4580-9F1D-A4962354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6D1"/>
  </w:style>
  <w:style w:type="paragraph" w:styleId="Footer">
    <w:name w:val="footer"/>
    <w:basedOn w:val="Normal"/>
    <w:link w:val="FooterChar"/>
    <w:uiPriority w:val="99"/>
    <w:unhideWhenUsed/>
    <w:rsid w:val="00B64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6D1"/>
  </w:style>
  <w:style w:type="character" w:styleId="Hyperlink">
    <w:name w:val="Hyperlink"/>
    <w:basedOn w:val="DefaultParagraphFont"/>
    <w:uiPriority w:val="99"/>
    <w:unhideWhenUsed/>
    <w:rsid w:val="00F32C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1C90"/>
    <w:pPr>
      <w:spacing w:after="160" w:line="259" w:lineRule="auto"/>
      <w:ind w:left="720"/>
      <w:contextualSpacing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01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193"/>
    <w:rPr>
      <w:b/>
      <w:bCs/>
      <w:sz w:val="20"/>
      <w:szCs w:val="20"/>
    </w:rPr>
  </w:style>
  <w:style w:type="paragraph" w:styleId="NormalWeb">
    <w:name w:val="Normal (Web)"/>
    <w:basedOn w:val="Normal"/>
    <w:rsid w:val="00E140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1A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1A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1A7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3769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F64"/>
    <w:rPr>
      <w:color w:val="605E5C"/>
      <w:shd w:val="clear" w:color="auto" w:fill="E1DFDD"/>
    </w:rPr>
  </w:style>
  <w:style w:type="paragraph" w:customStyle="1" w:styleId="NormalDoktorat">
    <w:name w:val="NormalDoktorat"/>
    <w:basedOn w:val="Normal"/>
    <w:link w:val="NormalDoktoratChar"/>
    <w:rsid w:val="00DC219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NormalDoktoratChar">
    <w:name w:val="NormalDoktorat Char"/>
    <w:basedOn w:val="DefaultParagraphFont"/>
    <w:link w:val="NormalDoktorat"/>
    <w:rsid w:val="00DC2197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87D5-5001-4F8A-8A36-5239EDBC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65</Words>
  <Characters>943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07T17:01:00Z</cp:lastPrinted>
  <dcterms:created xsi:type="dcterms:W3CDTF">2022-02-07T17:25:00Z</dcterms:created>
  <dcterms:modified xsi:type="dcterms:W3CDTF">2025-08-24T21:40:00Z</dcterms:modified>
</cp:coreProperties>
</file>